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9B71" w14:textId="77777777" w:rsidR="0080313B" w:rsidRPr="00CE6DC9" w:rsidRDefault="0080313B" w:rsidP="006A4B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D209CD" w14:textId="77777777" w:rsidR="000F110C" w:rsidRPr="000F110C" w:rsidRDefault="000F110C" w:rsidP="000F110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7 do S</w:t>
      </w:r>
      <w:r w:rsidR="0080313B" w:rsidRPr="00CE6DC9">
        <w:rPr>
          <w:rFonts w:ascii="Times New Roman" w:hAnsi="Times New Roman" w:cs="Times New Roman"/>
          <w:b/>
          <w:i/>
          <w:sz w:val="24"/>
          <w:szCs w:val="24"/>
        </w:rPr>
        <w:t>WZ</w:t>
      </w:r>
    </w:p>
    <w:p w14:paraId="2ECEEFD1" w14:textId="77777777" w:rsidR="000F110C" w:rsidRPr="00A46FA5" w:rsidRDefault="000F110C" w:rsidP="000F110C">
      <w:pPr>
        <w:ind w:left="5664" w:firstLine="708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Zamawiający :</w:t>
      </w:r>
    </w:p>
    <w:p w14:paraId="53D2DF72" w14:textId="77777777" w:rsidR="000F110C" w:rsidRPr="00A46FA5" w:rsidRDefault="000F110C" w:rsidP="000F110C">
      <w:pPr>
        <w:ind w:left="5664" w:firstLine="708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Gmina Białogard</w:t>
      </w:r>
    </w:p>
    <w:p w14:paraId="5BD2ECEF" w14:textId="77777777" w:rsidR="000F110C" w:rsidRPr="00A46FA5" w:rsidRDefault="000F110C" w:rsidP="000F110C">
      <w:pPr>
        <w:ind w:left="5664" w:firstLine="708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Ul. Wileńska 8</w:t>
      </w:r>
    </w:p>
    <w:p w14:paraId="45D86278" w14:textId="77777777" w:rsidR="000F110C" w:rsidRPr="00A46FA5" w:rsidRDefault="000F110C" w:rsidP="000F110C">
      <w:pPr>
        <w:ind w:left="5664" w:firstLine="708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78-200 Białogard</w:t>
      </w:r>
    </w:p>
    <w:p w14:paraId="194660AD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Wykonawca : </w:t>
      </w:r>
    </w:p>
    <w:p w14:paraId="3BF78079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……………………………………….…….……..</w:t>
      </w:r>
    </w:p>
    <w:p w14:paraId="21088191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..…………………………………….…………..</w:t>
      </w:r>
    </w:p>
    <w:p w14:paraId="5E5F68D2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 (pełna nazwa/firma, adres, w zależności od podmiotu,</w:t>
      </w:r>
    </w:p>
    <w:p w14:paraId="0D4535A1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NIP/PESEL, KRS/</w:t>
      </w:r>
      <w:proofErr w:type="spellStart"/>
      <w:r w:rsidRPr="00A46FA5">
        <w:rPr>
          <w:rFonts w:ascii="Times New Roman" w:hAnsi="Times New Roman" w:cs="Times New Roman"/>
        </w:rPr>
        <w:t>CEiDG</w:t>
      </w:r>
      <w:proofErr w:type="spellEnd"/>
      <w:r w:rsidRPr="00A46FA5">
        <w:rPr>
          <w:rFonts w:ascii="Times New Roman" w:hAnsi="Times New Roman" w:cs="Times New Roman"/>
        </w:rPr>
        <w:t>)</w:t>
      </w:r>
    </w:p>
    <w:p w14:paraId="33272633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reprezentowany przez : </w:t>
      </w:r>
    </w:p>
    <w:p w14:paraId="7FF13BA7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…..……………………………………..……..</w:t>
      </w:r>
    </w:p>
    <w:p w14:paraId="648A80A8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…………………………………..……………………………….…..……..</w:t>
      </w:r>
    </w:p>
    <w:p w14:paraId="3076AB23" w14:textId="77777777" w:rsidR="000F110C" w:rsidRPr="00A46FA5" w:rsidRDefault="000F110C" w:rsidP="000F110C">
      <w:pPr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 xml:space="preserve"> (Imię, nazwisko, stanowisko/podstawa do reprezentacji)</w:t>
      </w:r>
    </w:p>
    <w:p w14:paraId="53902C17" w14:textId="77777777" w:rsidR="000F110C" w:rsidRPr="00A46FA5" w:rsidRDefault="000F110C" w:rsidP="000F110C">
      <w:pPr>
        <w:rPr>
          <w:rFonts w:ascii="Times New Roman" w:hAnsi="Times New Roman" w:cs="Times New Roman"/>
        </w:rPr>
      </w:pPr>
    </w:p>
    <w:p w14:paraId="5CF8480B" w14:textId="77777777" w:rsidR="000F110C" w:rsidRDefault="000F110C" w:rsidP="000F110C">
      <w:pPr>
        <w:jc w:val="center"/>
        <w:rPr>
          <w:rFonts w:ascii="Times New Roman" w:hAnsi="Times New Roman" w:cs="Times New Roman"/>
        </w:rPr>
      </w:pPr>
      <w:r w:rsidRPr="00A46FA5">
        <w:rPr>
          <w:rFonts w:ascii="Times New Roman" w:hAnsi="Times New Roman" w:cs="Times New Roman"/>
        </w:rPr>
        <w:t>Na potrzeby postępowania o udzielenie zamówienia publicznego pn.</w:t>
      </w:r>
    </w:p>
    <w:p w14:paraId="3BF0B818" w14:textId="77777777" w:rsidR="000F110C" w:rsidRPr="000F110C" w:rsidRDefault="000F110C" w:rsidP="000F110C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46FA5">
        <w:rPr>
          <w:sz w:val="22"/>
          <w:szCs w:val="22"/>
        </w:rPr>
        <w:t xml:space="preserve"> </w:t>
      </w:r>
      <w:r w:rsidRPr="000F110C">
        <w:rPr>
          <w:rFonts w:asciiTheme="minorHAnsi" w:hAnsiTheme="minorHAnsi" w:cstheme="minorHAnsi"/>
          <w:sz w:val="24"/>
          <w:szCs w:val="24"/>
        </w:rPr>
        <w:t xml:space="preserve">„Świadczenie usług w zakresie dowozu i odwozu uczniów do i z placówek oświatowych </w:t>
      </w:r>
    </w:p>
    <w:p w14:paraId="1CD3525A" w14:textId="0C3ECA33" w:rsidR="000F110C" w:rsidRPr="000F110C" w:rsidRDefault="000F110C" w:rsidP="000F110C">
      <w:pPr>
        <w:pStyle w:val="Bezodstpw"/>
        <w:rPr>
          <w:rFonts w:asciiTheme="minorHAnsi" w:hAnsiTheme="minorHAnsi" w:cstheme="minorHAnsi"/>
          <w:sz w:val="24"/>
          <w:szCs w:val="24"/>
          <w:u w:val="single"/>
        </w:rPr>
      </w:pPr>
      <w:r w:rsidRPr="000F110C">
        <w:rPr>
          <w:rFonts w:asciiTheme="minorHAnsi" w:hAnsiTheme="minorHAnsi" w:cstheme="minorHAnsi"/>
          <w:sz w:val="24"/>
          <w:szCs w:val="24"/>
        </w:rPr>
        <w:t xml:space="preserve">z terenu Gminy Białogard wraz ze sprawowaniem opieki nad uczniami, w formie zakupu biletów miesięcznych </w:t>
      </w:r>
      <w:r w:rsidR="00787BD5">
        <w:rPr>
          <w:rFonts w:asciiTheme="minorHAnsi" w:hAnsiTheme="minorHAnsi" w:cstheme="minorHAnsi"/>
          <w:sz w:val="24"/>
          <w:szCs w:val="24"/>
        </w:rPr>
        <w:t>w 202</w:t>
      </w:r>
      <w:r w:rsidR="00F81610">
        <w:rPr>
          <w:rFonts w:asciiTheme="minorHAnsi" w:hAnsiTheme="minorHAnsi" w:cstheme="minorHAnsi"/>
          <w:sz w:val="24"/>
          <w:szCs w:val="24"/>
        </w:rPr>
        <w:t>4</w:t>
      </w:r>
      <w:r w:rsidR="00787BD5">
        <w:rPr>
          <w:rFonts w:asciiTheme="minorHAnsi" w:hAnsiTheme="minorHAnsi" w:cstheme="minorHAnsi"/>
          <w:sz w:val="24"/>
          <w:szCs w:val="24"/>
        </w:rPr>
        <w:t xml:space="preserve"> roku”</w:t>
      </w:r>
    </w:p>
    <w:p w14:paraId="720B142B" w14:textId="77777777" w:rsidR="0080313B" w:rsidRPr="00CE6DC9" w:rsidRDefault="0080313B" w:rsidP="00803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11AEC8" w14:textId="77777777" w:rsidR="0080313B" w:rsidRPr="00CE6DC9" w:rsidRDefault="0080313B" w:rsidP="00803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776AFD8D" w14:textId="77777777" w:rsidR="0080313B" w:rsidRPr="00CE6DC9" w:rsidRDefault="0080313B" w:rsidP="000F110C">
      <w:pPr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sz w:val="24"/>
          <w:szCs w:val="24"/>
        </w:rPr>
        <w:t xml:space="preserve">        Wykaz osób, które będą uczestniczyć w wykonywaniu zamówienia, w szczególności odpowiedzialnych za świadczenie usług wraz z informacjami na temat ich kwalifikacji zawodowych, doświadczenia i wykształcenia niezbędnych do wykonania zamówienia, a także zakresu wykonywanych przez nie czynności oraz informacją o podstawie do dysponowania tymi osobami. </w:t>
      </w:r>
    </w:p>
    <w:tbl>
      <w:tblPr>
        <w:tblW w:w="939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69"/>
        <w:gridCol w:w="1481"/>
        <w:gridCol w:w="1671"/>
        <w:gridCol w:w="1748"/>
        <w:gridCol w:w="2682"/>
      </w:tblGrid>
      <w:tr w:rsidR="0080313B" w:rsidRPr="00CE6DC9" w14:paraId="74E6720C" w14:textId="77777777" w:rsidTr="00D15A8F">
        <w:trPr>
          <w:trHeight w:val="11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14B0" w14:textId="77777777" w:rsidR="0080313B" w:rsidRPr="00D86043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043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978E" w14:textId="77777777" w:rsidR="0080313B" w:rsidRPr="00D86043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43">
              <w:rPr>
                <w:rFonts w:ascii="Times New Roman" w:hAnsi="Times New Roman" w:cs="Times New Roman"/>
                <w:b/>
                <w:sz w:val="20"/>
                <w:szCs w:val="20"/>
              </w:rPr>
              <w:t>Kierow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E07A" w14:textId="77777777" w:rsidR="0080313B" w:rsidRPr="00D86043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43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383" w14:textId="77777777" w:rsidR="0080313B" w:rsidRPr="00D86043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43">
              <w:rPr>
                <w:rFonts w:ascii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E3D" w14:textId="77777777" w:rsidR="0080313B" w:rsidRPr="00D86043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43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619" w14:textId="77777777" w:rsidR="0080313B" w:rsidRPr="00D86043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43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 (umowa o pracę)</w:t>
            </w:r>
          </w:p>
        </w:tc>
      </w:tr>
      <w:tr w:rsidR="0080313B" w:rsidRPr="00CE6DC9" w14:paraId="0AFBDD6A" w14:textId="77777777" w:rsidTr="00D15A8F">
        <w:trPr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5D0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55B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0E6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446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0C6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2C5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313B" w:rsidRPr="00CE6DC9" w14:paraId="7913081A" w14:textId="77777777" w:rsidTr="00D15A8F">
        <w:trPr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A12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815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B3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9445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4FA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2AD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313B" w:rsidRPr="00CE6DC9" w14:paraId="7D2BAE22" w14:textId="77777777" w:rsidTr="00D15A8F">
        <w:trPr>
          <w:trHeight w:val="5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4CE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A51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2FC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1CF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7E3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018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313B" w:rsidRPr="00CE6DC9" w14:paraId="4B81FCFC" w14:textId="77777777" w:rsidTr="00D15A8F">
        <w:trPr>
          <w:trHeight w:val="5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141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AAC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44E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5B7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BDB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A40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0313B" w:rsidRPr="00CE6DC9" w14:paraId="6AEF92FA" w14:textId="77777777" w:rsidTr="00D15A8F">
        <w:trPr>
          <w:trHeight w:val="5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12D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F30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73B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7A0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BE6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7EE" w14:textId="77777777" w:rsidR="0080313B" w:rsidRPr="00CE6DC9" w:rsidRDefault="0080313B" w:rsidP="008A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3E65F89" w14:textId="77777777" w:rsidR="0080313B" w:rsidRPr="00CE6DC9" w:rsidRDefault="0080313B" w:rsidP="008031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BAEA9" w14:textId="77777777" w:rsidR="00D86043" w:rsidRDefault="00D86043" w:rsidP="00D86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86375" w14:textId="77777777" w:rsidR="00D86043" w:rsidRPr="00CE6DC9" w:rsidRDefault="00D86043" w:rsidP="00D86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DC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E6DC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E6DC9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C2C6614" w14:textId="77777777" w:rsidR="00D15A8F" w:rsidRPr="00CE6DC9" w:rsidRDefault="00D15A8F" w:rsidP="008031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5500A8" w14:textId="77777777" w:rsidR="0080313B" w:rsidRPr="00CE6DC9" w:rsidRDefault="0080313B" w:rsidP="0080313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06FC62" w14:textId="77777777" w:rsidR="000F110C" w:rsidRPr="00A46FA5" w:rsidRDefault="000F110C" w:rsidP="000F110C">
      <w:pPr>
        <w:rPr>
          <w:rFonts w:ascii="Times New Roman" w:hAnsi="Times New Roman" w:cs="Times New Roman"/>
        </w:rPr>
      </w:pPr>
    </w:p>
    <w:p w14:paraId="3D0CFCCA" w14:textId="77777777" w:rsidR="000F110C" w:rsidRPr="00A46FA5" w:rsidRDefault="000F110C" w:rsidP="000F110C">
      <w:pPr>
        <w:rPr>
          <w:rFonts w:ascii="Times New Roman" w:hAnsi="Times New Roman" w:cs="Times New Roman"/>
          <w:b/>
        </w:rPr>
      </w:pPr>
      <w:r w:rsidRPr="00A46FA5"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  <w:t>UWAGA! Dokument należy wypełnić i podpisać kwalifikowanym podpisem elektronicznym lub podpisem   zaufanym lub podpisem osobistym.</w:t>
      </w:r>
    </w:p>
    <w:p w14:paraId="364AAC46" w14:textId="77777777" w:rsidR="0080313B" w:rsidRPr="00CE6DC9" w:rsidRDefault="0080313B" w:rsidP="0080313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BFB991" w14:textId="77777777" w:rsidR="00A1588C" w:rsidRDefault="00A1588C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1588C" w:rsidSect="00FC6ACD">
      <w:footerReference w:type="default" r:id="rId8"/>
      <w:pgSz w:w="11906" w:h="16838"/>
      <w:pgMar w:top="1247" w:right="124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DB59" w14:textId="77777777" w:rsidR="00226C6A" w:rsidRDefault="00226C6A" w:rsidP="00C6575E">
      <w:pPr>
        <w:spacing w:after="0" w:line="240" w:lineRule="auto"/>
      </w:pPr>
      <w:r>
        <w:separator/>
      </w:r>
    </w:p>
  </w:endnote>
  <w:endnote w:type="continuationSeparator" w:id="0">
    <w:p w14:paraId="0E127CC5" w14:textId="77777777" w:rsidR="00226C6A" w:rsidRDefault="00226C6A" w:rsidP="00C6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9549"/>
      <w:docPartObj>
        <w:docPartGallery w:val="Page Numbers (Bottom of Page)"/>
        <w:docPartUnique/>
      </w:docPartObj>
    </w:sdtPr>
    <w:sdtContent>
      <w:p w14:paraId="262689E1" w14:textId="77777777" w:rsidR="00E65054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44319" w14:textId="77777777" w:rsidR="00E65054" w:rsidRDefault="00E6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3DCD" w14:textId="77777777" w:rsidR="00226C6A" w:rsidRDefault="00226C6A" w:rsidP="00C6575E">
      <w:pPr>
        <w:spacing w:after="0" w:line="240" w:lineRule="auto"/>
      </w:pPr>
      <w:r>
        <w:separator/>
      </w:r>
    </w:p>
  </w:footnote>
  <w:footnote w:type="continuationSeparator" w:id="0">
    <w:p w14:paraId="011AA0D8" w14:textId="77777777" w:rsidR="00226C6A" w:rsidRDefault="00226C6A" w:rsidP="00C6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969"/>
    <w:multiLevelType w:val="hybridMultilevel"/>
    <w:tmpl w:val="9794A9C6"/>
    <w:lvl w:ilvl="0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C02"/>
    <w:multiLevelType w:val="hybridMultilevel"/>
    <w:tmpl w:val="048846E6"/>
    <w:lvl w:ilvl="0" w:tplc="93907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338B6C6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EastAsia" w:hAnsiTheme="majorHAnsi" w:cstheme="minorBid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037CE"/>
    <w:multiLevelType w:val="hybridMultilevel"/>
    <w:tmpl w:val="20B2C894"/>
    <w:lvl w:ilvl="0" w:tplc="BAFA8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D47052"/>
    <w:multiLevelType w:val="hybridMultilevel"/>
    <w:tmpl w:val="7E3EB136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CFA"/>
    <w:multiLevelType w:val="hybridMultilevel"/>
    <w:tmpl w:val="BC90604C"/>
    <w:lvl w:ilvl="0" w:tplc="ABC8B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224F12"/>
    <w:multiLevelType w:val="hybridMultilevel"/>
    <w:tmpl w:val="11BA5016"/>
    <w:lvl w:ilvl="0" w:tplc="D0A6ED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953E1"/>
    <w:multiLevelType w:val="hybridMultilevel"/>
    <w:tmpl w:val="652843E6"/>
    <w:lvl w:ilvl="0" w:tplc="11A06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8E856">
      <w:start w:val="1"/>
      <w:numFmt w:val="lowerLetter"/>
      <w:lvlText w:val="%3)"/>
      <w:lvlJc w:val="left"/>
      <w:pPr>
        <w:ind w:left="163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16D82"/>
    <w:multiLevelType w:val="hybridMultilevel"/>
    <w:tmpl w:val="C43E1A4E"/>
    <w:lvl w:ilvl="0" w:tplc="998E81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83ED9"/>
    <w:multiLevelType w:val="hybridMultilevel"/>
    <w:tmpl w:val="9BACC4E6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332F2"/>
    <w:multiLevelType w:val="hybridMultilevel"/>
    <w:tmpl w:val="19124240"/>
    <w:lvl w:ilvl="0" w:tplc="E46827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732"/>
    <w:multiLevelType w:val="hybridMultilevel"/>
    <w:tmpl w:val="28720A84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04A"/>
    <w:multiLevelType w:val="hybridMultilevel"/>
    <w:tmpl w:val="A48AC4BE"/>
    <w:lvl w:ilvl="0" w:tplc="ABC8B1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81B"/>
    <w:multiLevelType w:val="hybridMultilevel"/>
    <w:tmpl w:val="D25EE452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5E6"/>
    <w:multiLevelType w:val="hybridMultilevel"/>
    <w:tmpl w:val="5F8AC780"/>
    <w:lvl w:ilvl="0" w:tplc="BAFA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B0ECD"/>
    <w:multiLevelType w:val="hybridMultilevel"/>
    <w:tmpl w:val="FCAA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93807"/>
    <w:multiLevelType w:val="hybridMultilevel"/>
    <w:tmpl w:val="24A66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C55FE"/>
    <w:multiLevelType w:val="multilevel"/>
    <w:tmpl w:val="207C872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E19540E"/>
    <w:multiLevelType w:val="hybridMultilevel"/>
    <w:tmpl w:val="E0DCF3D6"/>
    <w:lvl w:ilvl="0" w:tplc="75EE86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753EC"/>
    <w:multiLevelType w:val="hybridMultilevel"/>
    <w:tmpl w:val="D14E33BC"/>
    <w:lvl w:ilvl="0" w:tplc="01C891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24EE5"/>
    <w:multiLevelType w:val="hybridMultilevel"/>
    <w:tmpl w:val="FC6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59F5"/>
    <w:multiLevelType w:val="hybridMultilevel"/>
    <w:tmpl w:val="CE4494D6"/>
    <w:lvl w:ilvl="0" w:tplc="F89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60711"/>
    <w:multiLevelType w:val="hybridMultilevel"/>
    <w:tmpl w:val="AD1A746E"/>
    <w:lvl w:ilvl="0" w:tplc="0415001B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DA6A56"/>
    <w:multiLevelType w:val="hybridMultilevel"/>
    <w:tmpl w:val="5646188E"/>
    <w:lvl w:ilvl="0" w:tplc="0B22862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93202"/>
    <w:multiLevelType w:val="hybridMultilevel"/>
    <w:tmpl w:val="83143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5A50"/>
    <w:multiLevelType w:val="hybridMultilevel"/>
    <w:tmpl w:val="AD8A1F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522CF"/>
    <w:multiLevelType w:val="hybridMultilevel"/>
    <w:tmpl w:val="2A7AE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E45E4"/>
    <w:multiLevelType w:val="hybridMultilevel"/>
    <w:tmpl w:val="E1CE1C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2C2847"/>
    <w:multiLevelType w:val="hybridMultilevel"/>
    <w:tmpl w:val="B436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26804"/>
    <w:multiLevelType w:val="hybridMultilevel"/>
    <w:tmpl w:val="9CDE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90127"/>
    <w:multiLevelType w:val="hybridMultilevel"/>
    <w:tmpl w:val="CCDA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C5176"/>
    <w:multiLevelType w:val="hybridMultilevel"/>
    <w:tmpl w:val="37286D32"/>
    <w:lvl w:ilvl="0" w:tplc="75EE86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B4E93"/>
    <w:multiLevelType w:val="hybridMultilevel"/>
    <w:tmpl w:val="4C667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17069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7E1862"/>
    <w:multiLevelType w:val="hybridMultilevel"/>
    <w:tmpl w:val="5124661C"/>
    <w:lvl w:ilvl="0" w:tplc="04150017">
      <w:start w:val="1"/>
      <w:numFmt w:val="lowerLetter"/>
      <w:lvlText w:val="%1)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7" w15:restartNumberingAfterBreak="0">
    <w:nsid w:val="7F0A6F20"/>
    <w:multiLevelType w:val="multilevel"/>
    <w:tmpl w:val="177654B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30668097">
    <w:abstractNumId w:val="25"/>
  </w:num>
  <w:num w:numId="2" w16cid:durableId="3423666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931707">
    <w:abstractNumId w:val="1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385479">
    <w:abstractNumId w:val="35"/>
  </w:num>
  <w:num w:numId="5" w16cid:durableId="16987017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8131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7697689">
    <w:abstractNumId w:val="1"/>
  </w:num>
  <w:num w:numId="8" w16cid:durableId="1325163764">
    <w:abstractNumId w:val="34"/>
  </w:num>
  <w:num w:numId="9" w16cid:durableId="1774589520">
    <w:abstractNumId w:val="12"/>
  </w:num>
  <w:num w:numId="10" w16cid:durableId="1357123661">
    <w:abstractNumId w:val="36"/>
  </w:num>
  <w:num w:numId="11" w16cid:durableId="1374187132">
    <w:abstractNumId w:val="33"/>
  </w:num>
  <w:num w:numId="12" w16cid:durableId="21426502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127289">
    <w:abstractNumId w:val="29"/>
  </w:num>
  <w:num w:numId="14" w16cid:durableId="159808560">
    <w:abstractNumId w:val="28"/>
  </w:num>
  <w:num w:numId="15" w16cid:durableId="1203707974">
    <w:abstractNumId w:val="22"/>
  </w:num>
  <w:num w:numId="16" w16cid:durableId="21443483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8415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308563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37978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6690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818834">
    <w:abstractNumId w:val="4"/>
  </w:num>
  <w:num w:numId="22" w16cid:durableId="522322440">
    <w:abstractNumId w:val="15"/>
  </w:num>
  <w:num w:numId="23" w16cid:durableId="1081607397">
    <w:abstractNumId w:val="7"/>
  </w:num>
  <w:num w:numId="24" w16cid:durableId="991257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6764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2514489">
    <w:abstractNumId w:val="37"/>
  </w:num>
  <w:num w:numId="27" w16cid:durableId="160630748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Calibri" w:hAnsi="Arial" w:cs="Arial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8" w16cid:durableId="311370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825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037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26606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737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207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9387544">
    <w:abstractNumId w:val="18"/>
  </w:num>
  <w:num w:numId="35" w16cid:durableId="1065487729">
    <w:abstractNumId w:val="2"/>
  </w:num>
  <w:num w:numId="36" w16cid:durableId="1345785532">
    <w:abstractNumId w:val="16"/>
  </w:num>
  <w:num w:numId="37" w16cid:durableId="1238051955">
    <w:abstractNumId w:val="11"/>
  </w:num>
  <w:num w:numId="38" w16cid:durableId="1248537174">
    <w:abstractNumId w:val="5"/>
  </w:num>
  <w:num w:numId="39" w16cid:durableId="2100052662">
    <w:abstractNumId w:val="0"/>
  </w:num>
  <w:num w:numId="40" w16cid:durableId="49379280">
    <w:abstractNumId w:val="26"/>
  </w:num>
  <w:num w:numId="41" w16cid:durableId="1412235809">
    <w:abstractNumId w:val="13"/>
  </w:num>
  <w:num w:numId="42" w16cid:durableId="299464783">
    <w:abstractNumId w:val="20"/>
  </w:num>
  <w:num w:numId="43" w16cid:durableId="586883740">
    <w:abstractNumId w:val="32"/>
  </w:num>
  <w:num w:numId="44" w16cid:durableId="321813461">
    <w:abstractNumId w:val="24"/>
  </w:num>
  <w:num w:numId="45" w16cid:durableId="108083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CD"/>
    <w:rsid w:val="000104ED"/>
    <w:rsid w:val="00024D54"/>
    <w:rsid w:val="00030A12"/>
    <w:rsid w:val="00054665"/>
    <w:rsid w:val="00077481"/>
    <w:rsid w:val="000D363D"/>
    <w:rsid w:val="000F110C"/>
    <w:rsid w:val="000F37CF"/>
    <w:rsid w:val="00117DD9"/>
    <w:rsid w:val="00122429"/>
    <w:rsid w:val="00152A00"/>
    <w:rsid w:val="001B61AE"/>
    <w:rsid w:val="001C6D60"/>
    <w:rsid w:val="00226C6A"/>
    <w:rsid w:val="002730EB"/>
    <w:rsid w:val="00273460"/>
    <w:rsid w:val="002D37CC"/>
    <w:rsid w:val="002E381E"/>
    <w:rsid w:val="002F1FE4"/>
    <w:rsid w:val="002F551B"/>
    <w:rsid w:val="00310DEF"/>
    <w:rsid w:val="0035134A"/>
    <w:rsid w:val="00352003"/>
    <w:rsid w:val="00382170"/>
    <w:rsid w:val="0038232A"/>
    <w:rsid w:val="00383D1D"/>
    <w:rsid w:val="00384A5D"/>
    <w:rsid w:val="003B5DE6"/>
    <w:rsid w:val="003F3697"/>
    <w:rsid w:val="00425FA6"/>
    <w:rsid w:val="00434DE3"/>
    <w:rsid w:val="0044114C"/>
    <w:rsid w:val="00475821"/>
    <w:rsid w:val="00484112"/>
    <w:rsid w:val="004C5E42"/>
    <w:rsid w:val="004F00B7"/>
    <w:rsid w:val="004F4369"/>
    <w:rsid w:val="00542D42"/>
    <w:rsid w:val="005656AD"/>
    <w:rsid w:val="005A68BE"/>
    <w:rsid w:val="005B567F"/>
    <w:rsid w:val="005E7DE4"/>
    <w:rsid w:val="005F0C7F"/>
    <w:rsid w:val="005F6D88"/>
    <w:rsid w:val="00624E5D"/>
    <w:rsid w:val="006A4BA8"/>
    <w:rsid w:val="0070470E"/>
    <w:rsid w:val="007122A3"/>
    <w:rsid w:val="00735AAD"/>
    <w:rsid w:val="007368DC"/>
    <w:rsid w:val="00756535"/>
    <w:rsid w:val="00766B13"/>
    <w:rsid w:val="00787BD5"/>
    <w:rsid w:val="00795F72"/>
    <w:rsid w:val="007B6932"/>
    <w:rsid w:val="007C0912"/>
    <w:rsid w:val="007C32AA"/>
    <w:rsid w:val="007D4AB1"/>
    <w:rsid w:val="00802183"/>
    <w:rsid w:val="00802943"/>
    <w:rsid w:val="0080313B"/>
    <w:rsid w:val="00804737"/>
    <w:rsid w:val="008079A2"/>
    <w:rsid w:val="008749C7"/>
    <w:rsid w:val="008811BE"/>
    <w:rsid w:val="008A0AE1"/>
    <w:rsid w:val="008A4A08"/>
    <w:rsid w:val="008F49D6"/>
    <w:rsid w:val="00904A27"/>
    <w:rsid w:val="00934B16"/>
    <w:rsid w:val="00944780"/>
    <w:rsid w:val="0095126A"/>
    <w:rsid w:val="00954A26"/>
    <w:rsid w:val="009918ED"/>
    <w:rsid w:val="009F27CF"/>
    <w:rsid w:val="009F4832"/>
    <w:rsid w:val="009F7AA9"/>
    <w:rsid w:val="00A1588C"/>
    <w:rsid w:val="00A242A4"/>
    <w:rsid w:val="00A4553F"/>
    <w:rsid w:val="00A47415"/>
    <w:rsid w:val="00A502FE"/>
    <w:rsid w:val="00A70A81"/>
    <w:rsid w:val="00A72D24"/>
    <w:rsid w:val="00A86B73"/>
    <w:rsid w:val="00A90CFB"/>
    <w:rsid w:val="00AF144C"/>
    <w:rsid w:val="00B00947"/>
    <w:rsid w:val="00B41377"/>
    <w:rsid w:val="00B5054B"/>
    <w:rsid w:val="00B63FC2"/>
    <w:rsid w:val="00B65790"/>
    <w:rsid w:val="00B746C7"/>
    <w:rsid w:val="00B91353"/>
    <w:rsid w:val="00B924BC"/>
    <w:rsid w:val="00BC5F3D"/>
    <w:rsid w:val="00C017DD"/>
    <w:rsid w:val="00C02B05"/>
    <w:rsid w:val="00C0537F"/>
    <w:rsid w:val="00C41CA4"/>
    <w:rsid w:val="00C425B5"/>
    <w:rsid w:val="00C45FA7"/>
    <w:rsid w:val="00C6575E"/>
    <w:rsid w:val="00C81C45"/>
    <w:rsid w:val="00CC2876"/>
    <w:rsid w:val="00CC6A2F"/>
    <w:rsid w:val="00CD7701"/>
    <w:rsid w:val="00CE5AD3"/>
    <w:rsid w:val="00CE6DC9"/>
    <w:rsid w:val="00CF3C51"/>
    <w:rsid w:val="00CF6F87"/>
    <w:rsid w:val="00D01D00"/>
    <w:rsid w:val="00D15A8F"/>
    <w:rsid w:val="00D25731"/>
    <w:rsid w:val="00D25ADF"/>
    <w:rsid w:val="00D51044"/>
    <w:rsid w:val="00D6520B"/>
    <w:rsid w:val="00D7256B"/>
    <w:rsid w:val="00D86043"/>
    <w:rsid w:val="00D954CC"/>
    <w:rsid w:val="00DC790A"/>
    <w:rsid w:val="00DD704A"/>
    <w:rsid w:val="00DE0173"/>
    <w:rsid w:val="00E04C33"/>
    <w:rsid w:val="00E209B0"/>
    <w:rsid w:val="00E65054"/>
    <w:rsid w:val="00E65C5F"/>
    <w:rsid w:val="00E9312A"/>
    <w:rsid w:val="00F4022F"/>
    <w:rsid w:val="00F70451"/>
    <w:rsid w:val="00F81610"/>
    <w:rsid w:val="00F82C95"/>
    <w:rsid w:val="00FB22CD"/>
    <w:rsid w:val="00FC6ACD"/>
    <w:rsid w:val="00FC706A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DB39"/>
  <w15:docId w15:val="{7CC41984-5CF2-4542-ACED-7C7F19A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7">
    <w:name w:val="Style17"/>
    <w:basedOn w:val="Normalny"/>
    <w:uiPriority w:val="99"/>
    <w:rsid w:val="00FB22CD"/>
    <w:pPr>
      <w:widowControl w:val="0"/>
      <w:autoSpaceDE w:val="0"/>
      <w:autoSpaceDN w:val="0"/>
      <w:adjustRightInd w:val="0"/>
      <w:spacing w:after="0" w:line="240" w:lineRule="exact"/>
      <w:ind w:hanging="365"/>
      <w:jc w:val="both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FB22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22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B2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22CD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FB22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B2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B22CD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0104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04ED"/>
  </w:style>
  <w:style w:type="paragraph" w:styleId="Nagwek">
    <w:name w:val="header"/>
    <w:basedOn w:val="Normalny"/>
    <w:link w:val="NagwekZnak"/>
    <w:semiHidden/>
    <w:unhideWhenUsed/>
    <w:rsid w:val="00624E5D"/>
    <w:pPr>
      <w:widowControl w:val="0"/>
      <w:tabs>
        <w:tab w:val="center" w:pos="4536"/>
        <w:tab w:val="right" w:pos="9072"/>
      </w:tabs>
      <w:suppressAutoHyphens/>
      <w:autoSpaceDE w:val="0"/>
      <w:spacing w:after="0" w:line="300" w:lineRule="auto"/>
      <w:ind w:left="480" w:hanging="500"/>
    </w:pPr>
    <w:rPr>
      <w:rFonts w:ascii="Times New Roman" w:eastAsia="Times New Roman" w:hAnsi="Times New Roman" w:cs="Times New Roman"/>
      <w:lang w:bidi="pl-PL"/>
    </w:rPr>
  </w:style>
  <w:style w:type="character" w:customStyle="1" w:styleId="NagwekZnak">
    <w:name w:val="Nagłówek Znak"/>
    <w:basedOn w:val="Domylnaczcionkaakapitu"/>
    <w:link w:val="Nagwek"/>
    <w:semiHidden/>
    <w:rsid w:val="00624E5D"/>
    <w:rPr>
      <w:rFonts w:ascii="Times New Roman" w:eastAsia="Times New Roman" w:hAnsi="Times New Roman" w:cs="Times New Roman"/>
      <w:lang w:bidi="pl-PL"/>
    </w:rPr>
  </w:style>
  <w:style w:type="paragraph" w:customStyle="1" w:styleId="WW-Domylnie1">
    <w:name w:val="WW-Domyślnie1"/>
    <w:rsid w:val="00624E5D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65">
    <w:name w:val="Font Style65"/>
    <w:basedOn w:val="Domylnaczcionkaakapitu"/>
    <w:uiPriority w:val="99"/>
    <w:rsid w:val="00624E5D"/>
    <w:rPr>
      <w:rFonts w:ascii="Arial" w:hAnsi="Arial" w:cs="Arial" w:hint="default"/>
      <w:sz w:val="16"/>
      <w:szCs w:val="16"/>
    </w:rPr>
  </w:style>
  <w:style w:type="paragraph" w:customStyle="1" w:styleId="Standard">
    <w:name w:val="Standard"/>
    <w:rsid w:val="00C65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C6575E"/>
    <w:rPr>
      <w:vertAlign w:val="superscript"/>
    </w:rPr>
  </w:style>
  <w:style w:type="character" w:customStyle="1" w:styleId="text">
    <w:name w:val="text"/>
    <w:basedOn w:val="Domylnaczcionkaakapitu"/>
    <w:rsid w:val="00C6575E"/>
  </w:style>
  <w:style w:type="paragraph" w:customStyle="1" w:styleId="Akapitzlist1">
    <w:name w:val="Akapit z listą1"/>
    <w:basedOn w:val="Normalny"/>
    <w:rsid w:val="00DE017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E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173"/>
  </w:style>
  <w:style w:type="paragraph" w:customStyle="1" w:styleId="pkt">
    <w:name w:val="pkt"/>
    <w:basedOn w:val="Normalny"/>
    <w:rsid w:val="0080313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3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31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31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313B"/>
  </w:style>
  <w:style w:type="numbering" w:customStyle="1" w:styleId="WWNum2">
    <w:name w:val="WWNum2"/>
    <w:rsid w:val="0080313B"/>
    <w:pPr>
      <w:numPr>
        <w:numId w:val="26"/>
      </w:numPr>
    </w:pPr>
  </w:style>
  <w:style w:type="character" w:customStyle="1" w:styleId="ng-binding">
    <w:name w:val="ng-binding"/>
    <w:basedOn w:val="Domylnaczcionkaakapitu"/>
    <w:rsid w:val="005F0C7F"/>
  </w:style>
  <w:style w:type="character" w:customStyle="1" w:styleId="ng-scope">
    <w:name w:val="ng-scope"/>
    <w:basedOn w:val="Domylnaczcionkaakapitu"/>
    <w:rsid w:val="005F0C7F"/>
  </w:style>
  <w:style w:type="character" w:styleId="Odwoaniedokomentarza">
    <w:name w:val="annotation reference"/>
    <w:basedOn w:val="Domylnaczcionkaakapitu"/>
    <w:uiPriority w:val="99"/>
    <w:semiHidden/>
    <w:unhideWhenUsed/>
    <w:rsid w:val="00802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7A9B-191C-493C-851A-B14DF2B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 Wasilewska</cp:lastModifiedBy>
  <cp:revision>2</cp:revision>
  <cp:lastPrinted>2020-10-14T05:47:00Z</cp:lastPrinted>
  <dcterms:created xsi:type="dcterms:W3CDTF">2023-11-21T12:00:00Z</dcterms:created>
  <dcterms:modified xsi:type="dcterms:W3CDTF">2023-11-21T12:00:00Z</dcterms:modified>
</cp:coreProperties>
</file>